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04A7E331" w:rsidR="00BF6DE6" w:rsidRDefault="00500AF9" w:rsidP="00B204B7">
      <w:r w:rsidRPr="00500AF9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578BEA4D" wp14:editId="7CD51A37">
            <wp:simplePos x="0" y="0"/>
            <wp:positionH relativeFrom="column">
              <wp:posOffset>-609600</wp:posOffset>
            </wp:positionH>
            <wp:positionV relativeFrom="paragraph">
              <wp:posOffset>-676275</wp:posOffset>
            </wp:positionV>
            <wp:extent cx="2324100" cy="2347341"/>
            <wp:effectExtent l="0" t="0" r="0" b="0"/>
            <wp:wrapNone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4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70091F57">
            <wp:simplePos x="0" y="0"/>
            <wp:positionH relativeFrom="margin">
              <wp:align>center</wp:align>
            </wp:positionH>
            <wp:positionV relativeFrom="paragraph">
              <wp:posOffset>-1095375</wp:posOffset>
            </wp:positionV>
            <wp:extent cx="10704830" cy="7724775"/>
            <wp:effectExtent l="0" t="0" r="1270" b="9525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7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AF9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0746DF05" wp14:editId="16384013">
            <wp:simplePos x="0" y="0"/>
            <wp:positionH relativeFrom="column">
              <wp:posOffset>6419215</wp:posOffset>
            </wp:positionH>
            <wp:positionV relativeFrom="paragraph">
              <wp:posOffset>9525</wp:posOffset>
            </wp:positionV>
            <wp:extent cx="2902009" cy="1552575"/>
            <wp:effectExtent l="0" t="0" r="0" b="0"/>
            <wp:wrapNone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09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7BDA51E6" w:rsidR="00BF6DE6" w:rsidRDefault="00BF6DE6" w:rsidP="00BF6DE6"/>
    <w:p w14:paraId="49420F66" w14:textId="7841298D" w:rsidR="00BF6DE6" w:rsidRDefault="00BF6DE6" w:rsidP="00BF6DE6"/>
    <w:p w14:paraId="5AC95AA1" w14:textId="7E9127C5" w:rsidR="00B204B7" w:rsidRDefault="00C771EA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047222BE">
                <wp:simplePos x="0" y="0"/>
                <wp:positionH relativeFrom="page">
                  <wp:posOffset>142875</wp:posOffset>
                </wp:positionH>
                <wp:positionV relativeFrom="paragraph">
                  <wp:posOffset>981710</wp:posOffset>
                </wp:positionV>
                <wp:extent cx="10410825" cy="4676775"/>
                <wp:effectExtent l="57150" t="76200" r="123825" b="1428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0825" cy="4676775"/>
                        </a:xfrm>
                        <a:custGeom>
                          <a:avLst/>
                          <a:gdLst>
                            <a:gd name="connsiteX0" fmla="*/ 0 w 10410825"/>
                            <a:gd name="connsiteY0" fmla="*/ 0 h 4676775"/>
                            <a:gd name="connsiteX1" fmla="*/ 694055 w 10410825"/>
                            <a:gd name="connsiteY1" fmla="*/ 0 h 4676775"/>
                            <a:gd name="connsiteX2" fmla="*/ 1179894 w 10410825"/>
                            <a:gd name="connsiteY2" fmla="*/ 0 h 4676775"/>
                            <a:gd name="connsiteX3" fmla="*/ 1873949 w 10410825"/>
                            <a:gd name="connsiteY3" fmla="*/ 0 h 4676775"/>
                            <a:gd name="connsiteX4" fmla="*/ 2776220 w 10410825"/>
                            <a:gd name="connsiteY4" fmla="*/ 0 h 4676775"/>
                            <a:gd name="connsiteX5" fmla="*/ 3470275 w 10410825"/>
                            <a:gd name="connsiteY5" fmla="*/ 0 h 4676775"/>
                            <a:gd name="connsiteX6" fmla="*/ 4164330 w 10410825"/>
                            <a:gd name="connsiteY6" fmla="*/ 0 h 4676775"/>
                            <a:gd name="connsiteX7" fmla="*/ 4962493 w 10410825"/>
                            <a:gd name="connsiteY7" fmla="*/ 0 h 4676775"/>
                            <a:gd name="connsiteX8" fmla="*/ 5864765 w 10410825"/>
                            <a:gd name="connsiteY8" fmla="*/ 0 h 4676775"/>
                            <a:gd name="connsiteX9" fmla="*/ 6246495 w 10410825"/>
                            <a:gd name="connsiteY9" fmla="*/ 0 h 4676775"/>
                            <a:gd name="connsiteX10" fmla="*/ 6940550 w 10410825"/>
                            <a:gd name="connsiteY10" fmla="*/ 0 h 4676775"/>
                            <a:gd name="connsiteX11" fmla="*/ 7530497 w 10410825"/>
                            <a:gd name="connsiteY11" fmla="*/ 0 h 4676775"/>
                            <a:gd name="connsiteX12" fmla="*/ 7912227 w 10410825"/>
                            <a:gd name="connsiteY12" fmla="*/ 0 h 4676775"/>
                            <a:gd name="connsiteX13" fmla="*/ 8606282 w 10410825"/>
                            <a:gd name="connsiteY13" fmla="*/ 0 h 4676775"/>
                            <a:gd name="connsiteX14" fmla="*/ 9508553 w 10410825"/>
                            <a:gd name="connsiteY14" fmla="*/ 0 h 4676775"/>
                            <a:gd name="connsiteX15" fmla="*/ 10410825 w 10410825"/>
                            <a:gd name="connsiteY15" fmla="*/ 0 h 4676775"/>
                            <a:gd name="connsiteX16" fmla="*/ 10410825 w 10410825"/>
                            <a:gd name="connsiteY16" fmla="*/ 668111 h 4676775"/>
                            <a:gd name="connsiteX17" fmla="*/ 10410825 w 10410825"/>
                            <a:gd name="connsiteY17" fmla="*/ 1382989 h 4676775"/>
                            <a:gd name="connsiteX18" fmla="*/ 10410825 w 10410825"/>
                            <a:gd name="connsiteY18" fmla="*/ 1910797 h 4676775"/>
                            <a:gd name="connsiteX19" fmla="*/ 10410825 w 10410825"/>
                            <a:gd name="connsiteY19" fmla="*/ 2625675 h 4676775"/>
                            <a:gd name="connsiteX20" fmla="*/ 10410825 w 10410825"/>
                            <a:gd name="connsiteY20" fmla="*/ 3387321 h 4676775"/>
                            <a:gd name="connsiteX21" fmla="*/ 10410825 w 10410825"/>
                            <a:gd name="connsiteY21" fmla="*/ 4102200 h 4676775"/>
                            <a:gd name="connsiteX22" fmla="*/ 10410825 w 10410825"/>
                            <a:gd name="connsiteY22" fmla="*/ 4676775 h 4676775"/>
                            <a:gd name="connsiteX23" fmla="*/ 9612662 w 10410825"/>
                            <a:gd name="connsiteY23" fmla="*/ 4676775 h 4676775"/>
                            <a:gd name="connsiteX24" fmla="*/ 9230932 w 10410825"/>
                            <a:gd name="connsiteY24" fmla="*/ 4676775 h 4676775"/>
                            <a:gd name="connsiteX25" fmla="*/ 8640985 w 10410825"/>
                            <a:gd name="connsiteY25" fmla="*/ 4676775 h 4676775"/>
                            <a:gd name="connsiteX26" fmla="*/ 7738713 w 10410825"/>
                            <a:gd name="connsiteY26" fmla="*/ 4676775 h 4676775"/>
                            <a:gd name="connsiteX27" fmla="*/ 7252875 w 10410825"/>
                            <a:gd name="connsiteY27" fmla="*/ 4676775 h 4676775"/>
                            <a:gd name="connsiteX28" fmla="*/ 6454712 w 10410825"/>
                            <a:gd name="connsiteY28" fmla="*/ 4676775 h 4676775"/>
                            <a:gd name="connsiteX29" fmla="*/ 6072981 w 10410825"/>
                            <a:gd name="connsiteY29" fmla="*/ 4676775 h 4676775"/>
                            <a:gd name="connsiteX30" fmla="*/ 5378926 w 10410825"/>
                            <a:gd name="connsiteY30" fmla="*/ 4676775 h 4676775"/>
                            <a:gd name="connsiteX31" fmla="*/ 4893088 w 10410825"/>
                            <a:gd name="connsiteY31" fmla="*/ 4676775 h 4676775"/>
                            <a:gd name="connsiteX32" fmla="*/ 4094925 w 10410825"/>
                            <a:gd name="connsiteY32" fmla="*/ 4676775 h 4676775"/>
                            <a:gd name="connsiteX33" fmla="*/ 3192653 w 10410825"/>
                            <a:gd name="connsiteY33" fmla="*/ 4676775 h 4676775"/>
                            <a:gd name="connsiteX34" fmla="*/ 2706815 w 10410825"/>
                            <a:gd name="connsiteY34" fmla="*/ 4676775 h 4676775"/>
                            <a:gd name="connsiteX35" fmla="*/ 1804543 w 10410825"/>
                            <a:gd name="connsiteY35" fmla="*/ 4676775 h 4676775"/>
                            <a:gd name="connsiteX36" fmla="*/ 1318705 w 10410825"/>
                            <a:gd name="connsiteY36" fmla="*/ 4676775 h 4676775"/>
                            <a:gd name="connsiteX37" fmla="*/ 728758 w 10410825"/>
                            <a:gd name="connsiteY37" fmla="*/ 4676775 h 4676775"/>
                            <a:gd name="connsiteX38" fmla="*/ 0 w 10410825"/>
                            <a:gd name="connsiteY38" fmla="*/ 4676775 h 4676775"/>
                            <a:gd name="connsiteX39" fmla="*/ 0 w 10410825"/>
                            <a:gd name="connsiteY39" fmla="*/ 4055432 h 4676775"/>
                            <a:gd name="connsiteX40" fmla="*/ 0 w 10410825"/>
                            <a:gd name="connsiteY40" fmla="*/ 3480857 h 4676775"/>
                            <a:gd name="connsiteX41" fmla="*/ 0 w 10410825"/>
                            <a:gd name="connsiteY41" fmla="*/ 2719211 h 4676775"/>
                            <a:gd name="connsiteX42" fmla="*/ 0 w 10410825"/>
                            <a:gd name="connsiteY42" fmla="*/ 2004332 h 4676775"/>
                            <a:gd name="connsiteX43" fmla="*/ 0 w 10410825"/>
                            <a:gd name="connsiteY43" fmla="*/ 1242686 h 4676775"/>
                            <a:gd name="connsiteX44" fmla="*/ 0 w 10410825"/>
                            <a:gd name="connsiteY44" fmla="*/ 714878 h 4676775"/>
                            <a:gd name="connsiteX45" fmla="*/ 0 w 10410825"/>
                            <a:gd name="connsiteY45" fmla="*/ 0 h 4676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410825" h="4676775" fill="none" extrusionOk="0">
                              <a:moveTo>
                                <a:pt x="0" y="0"/>
                              </a:moveTo>
                              <a:cubicBezTo>
                                <a:pt x="177567" y="30006"/>
                                <a:pt x="380240" y="5926"/>
                                <a:pt x="694055" y="0"/>
                              </a:cubicBezTo>
                              <a:cubicBezTo>
                                <a:pt x="1007870" y="-5926"/>
                                <a:pt x="1006008" y="-6078"/>
                                <a:pt x="1179894" y="0"/>
                              </a:cubicBezTo>
                              <a:cubicBezTo>
                                <a:pt x="1353780" y="6078"/>
                                <a:pt x="1569590" y="-19488"/>
                                <a:pt x="1873949" y="0"/>
                              </a:cubicBezTo>
                              <a:cubicBezTo>
                                <a:pt x="2178308" y="19488"/>
                                <a:pt x="2526561" y="-12385"/>
                                <a:pt x="2776220" y="0"/>
                              </a:cubicBezTo>
                              <a:cubicBezTo>
                                <a:pt x="3025879" y="12385"/>
                                <a:pt x="3151114" y="-17847"/>
                                <a:pt x="3470275" y="0"/>
                              </a:cubicBezTo>
                              <a:cubicBezTo>
                                <a:pt x="3789436" y="17847"/>
                                <a:pt x="3883993" y="-33157"/>
                                <a:pt x="4164330" y="0"/>
                              </a:cubicBezTo>
                              <a:cubicBezTo>
                                <a:pt x="4444668" y="33157"/>
                                <a:pt x="4772476" y="-28478"/>
                                <a:pt x="4962493" y="0"/>
                              </a:cubicBezTo>
                              <a:cubicBezTo>
                                <a:pt x="5152510" y="28478"/>
                                <a:pt x="5594901" y="-12688"/>
                                <a:pt x="5864765" y="0"/>
                              </a:cubicBezTo>
                              <a:cubicBezTo>
                                <a:pt x="6134629" y="12688"/>
                                <a:pt x="6130018" y="-664"/>
                                <a:pt x="6246495" y="0"/>
                              </a:cubicBezTo>
                              <a:cubicBezTo>
                                <a:pt x="6362972" y="664"/>
                                <a:pt x="6700876" y="12211"/>
                                <a:pt x="6940550" y="0"/>
                              </a:cubicBezTo>
                              <a:cubicBezTo>
                                <a:pt x="7180224" y="-12211"/>
                                <a:pt x="7247476" y="3493"/>
                                <a:pt x="7530497" y="0"/>
                              </a:cubicBezTo>
                              <a:cubicBezTo>
                                <a:pt x="7813518" y="-3493"/>
                                <a:pt x="7818507" y="1635"/>
                                <a:pt x="7912227" y="0"/>
                              </a:cubicBezTo>
                              <a:cubicBezTo>
                                <a:pt x="8005947" y="-1635"/>
                                <a:pt x="8446607" y="15694"/>
                                <a:pt x="8606282" y="0"/>
                              </a:cubicBezTo>
                              <a:cubicBezTo>
                                <a:pt x="8765957" y="-15694"/>
                                <a:pt x="9061768" y="-40559"/>
                                <a:pt x="9508553" y="0"/>
                              </a:cubicBezTo>
                              <a:cubicBezTo>
                                <a:pt x="9955338" y="40559"/>
                                <a:pt x="10128150" y="-35508"/>
                                <a:pt x="10410825" y="0"/>
                              </a:cubicBezTo>
                              <a:cubicBezTo>
                                <a:pt x="10393447" y="180125"/>
                                <a:pt x="10425583" y="482893"/>
                                <a:pt x="10410825" y="668111"/>
                              </a:cubicBezTo>
                              <a:cubicBezTo>
                                <a:pt x="10396067" y="853329"/>
                                <a:pt x="10404068" y="1130682"/>
                                <a:pt x="10410825" y="1382989"/>
                              </a:cubicBezTo>
                              <a:cubicBezTo>
                                <a:pt x="10417582" y="1635296"/>
                                <a:pt x="10412620" y="1756187"/>
                                <a:pt x="10410825" y="1910797"/>
                              </a:cubicBezTo>
                              <a:cubicBezTo>
                                <a:pt x="10409030" y="2065407"/>
                                <a:pt x="10407070" y="2315328"/>
                                <a:pt x="10410825" y="2625675"/>
                              </a:cubicBezTo>
                              <a:cubicBezTo>
                                <a:pt x="10414580" y="2936022"/>
                                <a:pt x="10427038" y="3185868"/>
                                <a:pt x="10410825" y="3387321"/>
                              </a:cubicBezTo>
                              <a:cubicBezTo>
                                <a:pt x="10394612" y="3588774"/>
                                <a:pt x="10427790" y="3858046"/>
                                <a:pt x="10410825" y="4102200"/>
                              </a:cubicBezTo>
                              <a:cubicBezTo>
                                <a:pt x="10393860" y="4346354"/>
                                <a:pt x="10421304" y="4518521"/>
                                <a:pt x="10410825" y="4676775"/>
                              </a:cubicBezTo>
                              <a:cubicBezTo>
                                <a:pt x="10204021" y="4662195"/>
                                <a:pt x="9947275" y="4676230"/>
                                <a:pt x="9612662" y="4676775"/>
                              </a:cubicBezTo>
                              <a:cubicBezTo>
                                <a:pt x="9278049" y="4677320"/>
                                <a:pt x="9421341" y="4686336"/>
                                <a:pt x="9230932" y="4676775"/>
                              </a:cubicBezTo>
                              <a:cubicBezTo>
                                <a:pt x="9040523" y="4667215"/>
                                <a:pt x="8832094" y="4649742"/>
                                <a:pt x="8640985" y="4676775"/>
                              </a:cubicBezTo>
                              <a:cubicBezTo>
                                <a:pt x="8449876" y="4703808"/>
                                <a:pt x="8095010" y="4712368"/>
                                <a:pt x="7738713" y="4676775"/>
                              </a:cubicBezTo>
                              <a:cubicBezTo>
                                <a:pt x="7382416" y="4641182"/>
                                <a:pt x="7360677" y="4655256"/>
                                <a:pt x="7252875" y="4676775"/>
                              </a:cubicBezTo>
                              <a:cubicBezTo>
                                <a:pt x="7145073" y="4698294"/>
                                <a:pt x="6659038" y="4706781"/>
                                <a:pt x="6454712" y="4676775"/>
                              </a:cubicBezTo>
                              <a:cubicBezTo>
                                <a:pt x="6250386" y="4646769"/>
                                <a:pt x="6224194" y="4674211"/>
                                <a:pt x="6072981" y="4676775"/>
                              </a:cubicBezTo>
                              <a:cubicBezTo>
                                <a:pt x="5921768" y="4679339"/>
                                <a:pt x="5580154" y="4680132"/>
                                <a:pt x="5378926" y="4676775"/>
                              </a:cubicBezTo>
                              <a:cubicBezTo>
                                <a:pt x="5177699" y="4673418"/>
                                <a:pt x="4990347" y="4683153"/>
                                <a:pt x="4893088" y="4676775"/>
                              </a:cubicBezTo>
                              <a:cubicBezTo>
                                <a:pt x="4795829" y="4670397"/>
                                <a:pt x="4309773" y="4678531"/>
                                <a:pt x="4094925" y="4676775"/>
                              </a:cubicBezTo>
                              <a:cubicBezTo>
                                <a:pt x="3880077" y="4675019"/>
                                <a:pt x="3458487" y="4650106"/>
                                <a:pt x="3192653" y="4676775"/>
                              </a:cubicBezTo>
                              <a:cubicBezTo>
                                <a:pt x="2926819" y="4703444"/>
                                <a:pt x="2830669" y="4681702"/>
                                <a:pt x="2706815" y="4676775"/>
                              </a:cubicBezTo>
                              <a:cubicBezTo>
                                <a:pt x="2582961" y="4671848"/>
                                <a:pt x="2032727" y="4717169"/>
                                <a:pt x="1804543" y="4676775"/>
                              </a:cubicBezTo>
                              <a:cubicBezTo>
                                <a:pt x="1576359" y="4636381"/>
                                <a:pt x="1537908" y="4673691"/>
                                <a:pt x="1318705" y="4676775"/>
                              </a:cubicBezTo>
                              <a:cubicBezTo>
                                <a:pt x="1099502" y="4679859"/>
                                <a:pt x="998201" y="4699509"/>
                                <a:pt x="728758" y="4676775"/>
                              </a:cubicBezTo>
                              <a:cubicBezTo>
                                <a:pt x="459315" y="4654041"/>
                                <a:pt x="239191" y="4690523"/>
                                <a:pt x="0" y="4676775"/>
                              </a:cubicBezTo>
                              <a:cubicBezTo>
                                <a:pt x="7598" y="4491860"/>
                                <a:pt x="-3648" y="4183193"/>
                                <a:pt x="0" y="4055432"/>
                              </a:cubicBezTo>
                              <a:cubicBezTo>
                                <a:pt x="3648" y="3927671"/>
                                <a:pt x="-5426" y="3744974"/>
                                <a:pt x="0" y="3480857"/>
                              </a:cubicBezTo>
                              <a:cubicBezTo>
                                <a:pt x="5426" y="3216740"/>
                                <a:pt x="-9552" y="3072674"/>
                                <a:pt x="0" y="2719211"/>
                              </a:cubicBezTo>
                              <a:cubicBezTo>
                                <a:pt x="9552" y="2365748"/>
                                <a:pt x="-27859" y="2307649"/>
                                <a:pt x="0" y="2004332"/>
                              </a:cubicBezTo>
                              <a:cubicBezTo>
                                <a:pt x="27859" y="1701015"/>
                                <a:pt x="-29754" y="1578614"/>
                                <a:pt x="0" y="1242686"/>
                              </a:cubicBezTo>
                              <a:cubicBezTo>
                                <a:pt x="29754" y="906758"/>
                                <a:pt x="-17979" y="905712"/>
                                <a:pt x="0" y="714878"/>
                              </a:cubicBezTo>
                              <a:cubicBezTo>
                                <a:pt x="17979" y="524044"/>
                                <a:pt x="-2034" y="189833"/>
                                <a:pt x="0" y="0"/>
                              </a:cubicBezTo>
                              <a:close/>
                            </a:path>
                            <a:path w="10410825" h="4676775" stroke="0" extrusionOk="0">
                              <a:moveTo>
                                <a:pt x="0" y="0"/>
                              </a:moveTo>
                              <a:cubicBezTo>
                                <a:pt x="349455" y="12811"/>
                                <a:pt x="706536" y="44380"/>
                                <a:pt x="902272" y="0"/>
                              </a:cubicBezTo>
                              <a:cubicBezTo>
                                <a:pt x="1098008" y="-44380"/>
                                <a:pt x="1368458" y="15182"/>
                                <a:pt x="1700435" y="0"/>
                              </a:cubicBezTo>
                              <a:cubicBezTo>
                                <a:pt x="2032412" y="-15182"/>
                                <a:pt x="2031111" y="-3082"/>
                                <a:pt x="2290382" y="0"/>
                              </a:cubicBezTo>
                              <a:cubicBezTo>
                                <a:pt x="2549653" y="3082"/>
                                <a:pt x="2742397" y="18180"/>
                                <a:pt x="3088545" y="0"/>
                              </a:cubicBezTo>
                              <a:cubicBezTo>
                                <a:pt x="3434693" y="-18180"/>
                                <a:pt x="3409947" y="11854"/>
                                <a:pt x="3574383" y="0"/>
                              </a:cubicBezTo>
                              <a:cubicBezTo>
                                <a:pt x="3738819" y="-11854"/>
                                <a:pt x="3950618" y="-10701"/>
                                <a:pt x="4268438" y="0"/>
                              </a:cubicBezTo>
                              <a:cubicBezTo>
                                <a:pt x="4586258" y="10701"/>
                                <a:pt x="4830944" y="23983"/>
                                <a:pt x="5170710" y="0"/>
                              </a:cubicBezTo>
                              <a:cubicBezTo>
                                <a:pt x="5510476" y="-23983"/>
                                <a:pt x="5690304" y="26277"/>
                                <a:pt x="5864765" y="0"/>
                              </a:cubicBezTo>
                              <a:cubicBezTo>
                                <a:pt x="6039226" y="-26277"/>
                                <a:pt x="6412578" y="-31084"/>
                                <a:pt x="6558820" y="0"/>
                              </a:cubicBezTo>
                              <a:cubicBezTo>
                                <a:pt x="6705063" y="31084"/>
                                <a:pt x="6861705" y="16371"/>
                                <a:pt x="7044658" y="0"/>
                              </a:cubicBezTo>
                              <a:cubicBezTo>
                                <a:pt x="7227611" y="-16371"/>
                                <a:pt x="7295956" y="2942"/>
                                <a:pt x="7426388" y="0"/>
                              </a:cubicBezTo>
                              <a:cubicBezTo>
                                <a:pt x="7556820" y="-2942"/>
                                <a:pt x="7739095" y="-4456"/>
                                <a:pt x="7912227" y="0"/>
                              </a:cubicBezTo>
                              <a:cubicBezTo>
                                <a:pt x="8085359" y="4456"/>
                                <a:pt x="8206537" y="-18211"/>
                                <a:pt x="8293957" y="0"/>
                              </a:cubicBezTo>
                              <a:cubicBezTo>
                                <a:pt x="8381377" y="18211"/>
                                <a:pt x="8903265" y="14232"/>
                                <a:pt x="9092120" y="0"/>
                              </a:cubicBezTo>
                              <a:cubicBezTo>
                                <a:pt x="9280975" y="-14232"/>
                                <a:pt x="9457323" y="6025"/>
                                <a:pt x="9577959" y="0"/>
                              </a:cubicBezTo>
                              <a:cubicBezTo>
                                <a:pt x="9698595" y="-6025"/>
                                <a:pt x="10114557" y="1873"/>
                                <a:pt x="10410825" y="0"/>
                              </a:cubicBezTo>
                              <a:cubicBezTo>
                                <a:pt x="10384969" y="212401"/>
                                <a:pt x="10403344" y="474224"/>
                                <a:pt x="10410825" y="621343"/>
                              </a:cubicBezTo>
                              <a:cubicBezTo>
                                <a:pt x="10418306" y="768462"/>
                                <a:pt x="10421809" y="1062850"/>
                                <a:pt x="10410825" y="1195918"/>
                              </a:cubicBezTo>
                              <a:cubicBezTo>
                                <a:pt x="10399841" y="1328987"/>
                                <a:pt x="10438949" y="1648657"/>
                                <a:pt x="10410825" y="1817261"/>
                              </a:cubicBezTo>
                              <a:cubicBezTo>
                                <a:pt x="10382701" y="1985865"/>
                                <a:pt x="10420855" y="2208167"/>
                                <a:pt x="10410825" y="2345069"/>
                              </a:cubicBezTo>
                              <a:cubicBezTo>
                                <a:pt x="10400795" y="2481971"/>
                                <a:pt x="10428336" y="2833769"/>
                                <a:pt x="10410825" y="2966412"/>
                              </a:cubicBezTo>
                              <a:cubicBezTo>
                                <a:pt x="10393314" y="3099055"/>
                                <a:pt x="10409816" y="3320117"/>
                                <a:pt x="10410825" y="3494219"/>
                              </a:cubicBezTo>
                              <a:cubicBezTo>
                                <a:pt x="10411834" y="3668321"/>
                                <a:pt x="10402261" y="3767559"/>
                                <a:pt x="10410825" y="4022026"/>
                              </a:cubicBezTo>
                              <a:cubicBezTo>
                                <a:pt x="10419389" y="4276493"/>
                                <a:pt x="10407263" y="4510608"/>
                                <a:pt x="10410825" y="4676775"/>
                              </a:cubicBezTo>
                              <a:cubicBezTo>
                                <a:pt x="10159473" y="4681615"/>
                                <a:pt x="10004793" y="4698498"/>
                                <a:pt x="9820878" y="4676775"/>
                              </a:cubicBezTo>
                              <a:cubicBezTo>
                                <a:pt x="9636963" y="4655052"/>
                                <a:pt x="9111187" y="4642319"/>
                                <a:pt x="8918607" y="4676775"/>
                              </a:cubicBezTo>
                              <a:cubicBezTo>
                                <a:pt x="8726027" y="4711231"/>
                                <a:pt x="8618185" y="4682956"/>
                                <a:pt x="8536877" y="4676775"/>
                              </a:cubicBezTo>
                              <a:cubicBezTo>
                                <a:pt x="8455569" y="4670595"/>
                                <a:pt x="8085664" y="4697402"/>
                                <a:pt x="7842822" y="4676775"/>
                              </a:cubicBezTo>
                              <a:cubicBezTo>
                                <a:pt x="7599981" y="4656148"/>
                                <a:pt x="7349519" y="4675444"/>
                                <a:pt x="7148767" y="4676775"/>
                              </a:cubicBezTo>
                              <a:cubicBezTo>
                                <a:pt x="6948016" y="4678106"/>
                                <a:pt x="6881396" y="4686304"/>
                                <a:pt x="6662928" y="4676775"/>
                              </a:cubicBezTo>
                              <a:cubicBezTo>
                                <a:pt x="6444460" y="4667246"/>
                                <a:pt x="6404692" y="4667370"/>
                                <a:pt x="6177090" y="4676775"/>
                              </a:cubicBezTo>
                              <a:cubicBezTo>
                                <a:pt x="5949488" y="4686180"/>
                                <a:pt x="5933392" y="4670099"/>
                                <a:pt x="5691251" y="4676775"/>
                              </a:cubicBezTo>
                              <a:cubicBezTo>
                                <a:pt x="5449110" y="4683451"/>
                                <a:pt x="5411130" y="4686623"/>
                                <a:pt x="5309521" y="4676775"/>
                              </a:cubicBezTo>
                              <a:cubicBezTo>
                                <a:pt x="5207912" y="4666928"/>
                                <a:pt x="4628491" y="4721787"/>
                                <a:pt x="4407249" y="4676775"/>
                              </a:cubicBezTo>
                              <a:cubicBezTo>
                                <a:pt x="4186007" y="4631763"/>
                                <a:pt x="3926559" y="4664358"/>
                                <a:pt x="3504978" y="4676775"/>
                              </a:cubicBezTo>
                              <a:cubicBezTo>
                                <a:pt x="3083397" y="4689192"/>
                                <a:pt x="3196775" y="4661573"/>
                                <a:pt x="2915031" y="4676775"/>
                              </a:cubicBezTo>
                              <a:cubicBezTo>
                                <a:pt x="2633287" y="4691977"/>
                                <a:pt x="2509056" y="4706431"/>
                                <a:pt x="2116868" y="4676775"/>
                              </a:cubicBezTo>
                              <a:cubicBezTo>
                                <a:pt x="1724680" y="4647119"/>
                                <a:pt x="1583541" y="4666252"/>
                                <a:pt x="1422813" y="4676775"/>
                              </a:cubicBezTo>
                              <a:cubicBezTo>
                                <a:pt x="1262086" y="4687298"/>
                                <a:pt x="406505" y="4742555"/>
                                <a:pt x="0" y="4676775"/>
                              </a:cubicBezTo>
                              <a:cubicBezTo>
                                <a:pt x="27346" y="4462073"/>
                                <a:pt x="-30542" y="4358522"/>
                                <a:pt x="0" y="4055432"/>
                              </a:cubicBezTo>
                              <a:cubicBezTo>
                                <a:pt x="30542" y="3752342"/>
                                <a:pt x="-19682" y="3646842"/>
                                <a:pt x="0" y="3293786"/>
                              </a:cubicBezTo>
                              <a:cubicBezTo>
                                <a:pt x="19682" y="2940730"/>
                                <a:pt x="9060" y="2965077"/>
                                <a:pt x="0" y="2765978"/>
                              </a:cubicBezTo>
                              <a:cubicBezTo>
                                <a:pt x="-9060" y="2566879"/>
                                <a:pt x="5169" y="2260929"/>
                                <a:pt x="0" y="2051100"/>
                              </a:cubicBezTo>
                              <a:cubicBezTo>
                                <a:pt x="-5169" y="1841271"/>
                                <a:pt x="25789" y="1653240"/>
                                <a:pt x="0" y="1476525"/>
                              </a:cubicBezTo>
                              <a:cubicBezTo>
                                <a:pt x="-25789" y="1299811"/>
                                <a:pt x="-15200" y="1018025"/>
                                <a:pt x="0" y="901949"/>
                              </a:cubicBezTo>
                              <a:cubicBezTo>
                                <a:pt x="15200" y="785873"/>
                                <a:pt x="-11289" y="31134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9ABBC" w14:textId="632220D7" w:rsidR="00F8248A" w:rsidRPr="00500AF9" w:rsidRDefault="00F8248A" w:rsidP="00F824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77.3pt;width:819.75pt;height:36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2A9ABBC" w14:textId="632220D7" w:rsidR="00F8248A" w:rsidRPr="00500AF9" w:rsidRDefault="00F8248A" w:rsidP="00F8248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A2070"/>
    <w:rsid w:val="00281DFA"/>
    <w:rsid w:val="003379FC"/>
    <w:rsid w:val="00500AF9"/>
    <w:rsid w:val="00500E98"/>
    <w:rsid w:val="005A33DD"/>
    <w:rsid w:val="00603F17"/>
    <w:rsid w:val="0062489A"/>
    <w:rsid w:val="006439E5"/>
    <w:rsid w:val="00664E4B"/>
    <w:rsid w:val="008504AA"/>
    <w:rsid w:val="008710D3"/>
    <w:rsid w:val="009066B8"/>
    <w:rsid w:val="00925EE7"/>
    <w:rsid w:val="009842ED"/>
    <w:rsid w:val="009F04EE"/>
    <w:rsid w:val="00B204B7"/>
    <w:rsid w:val="00BB0BCC"/>
    <w:rsid w:val="00BF6DE6"/>
    <w:rsid w:val="00C771EA"/>
    <w:rsid w:val="00CC02D8"/>
    <w:rsid w:val="00CD594E"/>
    <w:rsid w:val="00CE550B"/>
    <w:rsid w:val="00D84055"/>
    <w:rsid w:val="00D96D84"/>
    <w:rsid w:val="00E169CB"/>
    <w:rsid w:val="00F11A28"/>
    <w:rsid w:val="00F63B25"/>
    <w:rsid w:val="00F8248A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20T16:03:00Z</cp:lastPrinted>
  <dcterms:created xsi:type="dcterms:W3CDTF">2022-05-07T13:55:00Z</dcterms:created>
  <dcterms:modified xsi:type="dcterms:W3CDTF">2022-05-07T13:55:00Z</dcterms:modified>
</cp:coreProperties>
</file>